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EC" w:rsidRDefault="00B23B8B" w:rsidP="00B23B8B">
      <w:pPr>
        <w:pStyle w:val="1"/>
      </w:pPr>
      <w:r>
        <w:rPr>
          <w:rFonts w:hint="eastAsia"/>
        </w:rPr>
        <w:t>NS-</w:t>
      </w:r>
      <w:r>
        <w:t xml:space="preserve">3 </w:t>
      </w:r>
      <w:r>
        <w:rPr>
          <w:rFonts w:hint="eastAsia"/>
        </w:rPr>
        <w:t>NR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实验指导书</w:t>
      </w:r>
    </w:p>
    <w:p w:rsidR="00B23B8B" w:rsidRDefault="00B23B8B" w:rsidP="00B23B8B">
      <w:pPr>
        <w:pStyle w:val="2"/>
      </w:pPr>
      <w:r>
        <w:rPr>
          <w:rFonts w:hint="eastAsia"/>
        </w:rPr>
        <w:t>实验目的</w:t>
      </w:r>
    </w:p>
    <w:p w:rsidR="00B23B8B" w:rsidRDefault="00B23B8B" w:rsidP="00B23B8B">
      <w:r>
        <w:rPr>
          <w:rFonts w:hint="eastAsia"/>
        </w:rPr>
        <w:t>了解NR模块</w:t>
      </w:r>
      <w:r w:rsidR="009F2A52">
        <w:rPr>
          <w:rFonts w:hint="eastAsia"/>
        </w:rPr>
        <w:t>基本流程</w:t>
      </w:r>
      <w:r w:rsidR="00B12D9E">
        <w:rPr>
          <w:rFonts w:hint="eastAsia"/>
        </w:rPr>
        <w:t>，可以获得模拟过程中的数据</w:t>
      </w:r>
    </w:p>
    <w:p w:rsidR="0010083D" w:rsidRDefault="0010083D" w:rsidP="00B23B8B">
      <w:r>
        <w:rPr>
          <w:rFonts w:hint="eastAsia"/>
        </w:rPr>
        <w:t>搭建简单场景进行验证</w:t>
      </w:r>
    </w:p>
    <w:p w:rsidR="0060562A" w:rsidRDefault="0060562A" w:rsidP="0060562A">
      <w:pPr>
        <w:pStyle w:val="2"/>
      </w:pPr>
      <w:r w:rsidRPr="006C4163">
        <w:t>实验原理</w:t>
      </w:r>
    </w:p>
    <w:p w:rsidR="0060562A" w:rsidRDefault="0060562A" w:rsidP="0060562A">
      <w:pPr>
        <w:pStyle w:val="3"/>
      </w:pPr>
      <w:r>
        <w:rPr>
          <w:rFonts w:hint="eastAsia"/>
        </w:rPr>
        <w:t>RR算法</w:t>
      </w:r>
    </w:p>
    <w:p w:rsidR="0060562A" w:rsidRPr="0060562A" w:rsidRDefault="0060562A" w:rsidP="0060562A">
      <w:r>
        <w:rPr>
          <w:rFonts w:hint="eastAsia"/>
        </w:rPr>
        <w:t>轮询所有用户，按照顺序依次分配资源</w:t>
      </w:r>
    </w:p>
    <w:p w:rsidR="0060562A" w:rsidRDefault="0060562A" w:rsidP="0060562A">
      <w:pPr>
        <w:pStyle w:val="3"/>
      </w:pPr>
      <w:r>
        <w:rPr>
          <w:rFonts w:hint="eastAsia"/>
        </w:rPr>
        <w:t>PF算法</w:t>
      </w:r>
    </w:p>
    <w:p w:rsidR="0060562A" w:rsidRPr="0060562A" w:rsidRDefault="0060562A" w:rsidP="0060562A">
      <w:r>
        <w:rPr>
          <w:rFonts w:hint="eastAsia"/>
        </w:rPr>
        <w:t>每次分配，计算</w:t>
      </w:r>
      <w:r w:rsidR="00903594">
        <w:rPr>
          <w:rFonts w:hint="eastAsia"/>
        </w:rPr>
        <w:t>每个用户的</w:t>
      </w:r>
      <w:r>
        <w:rPr>
          <w:rFonts w:hint="eastAsia"/>
        </w:rPr>
        <w:t>PF</w:t>
      </w:r>
      <w:r>
        <w:t xml:space="preserve"> </w:t>
      </w:r>
      <w:r>
        <w:rPr>
          <w:rFonts w:hint="eastAsia"/>
        </w:rPr>
        <w:t>Weight</w:t>
      </w:r>
      <w:r w:rsidR="00903594">
        <w:rPr>
          <w:rFonts w:hint="eastAsia"/>
        </w:rPr>
        <w:t>，取PF</w:t>
      </w:r>
      <w:r w:rsidR="00903594">
        <w:t xml:space="preserve"> </w:t>
      </w:r>
      <w:r w:rsidR="00903594">
        <w:rPr>
          <w:rFonts w:hint="eastAsia"/>
        </w:rPr>
        <w:t>Weight最大的分配，并更新PF</w:t>
      </w:r>
      <w:r w:rsidR="00903594">
        <w:t xml:space="preserve"> </w:t>
      </w:r>
      <w:r w:rsidR="00903594">
        <w:rPr>
          <w:rFonts w:hint="eastAsia"/>
        </w:rPr>
        <w:t>Weight</w:t>
      </w:r>
    </w:p>
    <w:p w:rsidR="0060562A" w:rsidRDefault="0060562A" w:rsidP="0060562A">
      <w:pPr>
        <w:pStyle w:val="3"/>
      </w:pPr>
      <w:r>
        <w:rPr>
          <w:rFonts w:hint="eastAsia"/>
        </w:rPr>
        <w:t>MR算法</w:t>
      </w:r>
    </w:p>
    <w:p w:rsidR="00903594" w:rsidRPr="00903594" w:rsidRDefault="00903594" w:rsidP="00903594">
      <w:r>
        <w:rPr>
          <w:rFonts w:hint="eastAsia"/>
        </w:rPr>
        <w:t>给MCS最大的用户分配资源</w:t>
      </w:r>
    </w:p>
    <w:p w:rsidR="00B23B8B" w:rsidRDefault="00B23B8B" w:rsidP="00B23B8B">
      <w:pPr>
        <w:pStyle w:val="2"/>
      </w:pPr>
      <w:r>
        <w:rPr>
          <w:rFonts w:hint="eastAsia"/>
        </w:rPr>
        <w:t>实验内容</w:t>
      </w:r>
    </w:p>
    <w:p w:rsidR="00B23B8B" w:rsidRDefault="00E16794" w:rsidP="009F2A52">
      <w:pPr>
        <w:pStyle w:val="3"/>
        <w:numPr>
          <w:ilvl w:val="0"/>
          <w:numId w:val="1"/>
        </w:numPr>
      </w:pPr>
      <w:r>
        <w:rPr>
          <w:rFonts w:hint="eastAsia"/>
        </w:rPr>
        <w:t>了解NR模块使用方法</w:t>
      </w:r>
    </w:p>
    <w:p w:rsidR="00E36F2E" w:rsidRDefault="00E36F2E" w:rsidP="00B23B8B">
      <w:r>
        <w:rPr>
          <w:rFonts w:hint="eastAsia"/>
        </w:rPr>
        <w:t>配置默认值</w:t>
      </w:r>
      <w:r w:rsidR="0048299F">
        <w:rPr>
          <w:rFonts w:hint="eastAsia"/>
        </w:rPr>
        <w:t>，以下默认值为5G</w:t>
      </w:r>
      <w:r w:rsidR="0048299F">
        <w:t xml:space="preserve"> </w:t>
      </w:r>
      <w:r w:rsidR="0048299F">
        <w:rPr>
          <w:rFonts w:hint="eastAsia"/>
        </w:rPr>
        <w:t>NR的特征，可先按照下图设置</w:t>
      </w:r>
    </w:p>
    <w:p w:rsidR="00E36F2E" w:rsidRDefault="00D233FF" w:rsidP="00B23B8B">
      <w:proofErr w:type="spellStart"/>
      <w:r w:rsidRPr="00D233FF">
        <w:t>ChannelCondition</w:t>
      </w:r>
      <w:proofErr w:type="spellEnd"/>
      <w:r w:rsidR="00E36F2E">
        <w:rPr>
          <w:rFonts w:hint="eastAsia"/>
        </w:rPr>
        <w:t>信道状态</w:t>
      </w:r>
      <w:r w:rsidR="00E16794">
        <w:rPr>
          <w:rFonts w:hint="eastAsia"/>
        </w:rPr>
        <w:t>：</w:t>
      </w:r>
      <w:r w:rsidR="00E36F2E">
        <w:rPr>
          <w:rFonts w:hint="eastAsia"/>
        </w:rPr>
        <w:t>l</w:t>
      </w:r>
      <w:r w:rsidR="004E1250">
        <w:rPr>
          <w:rFonts w:hint="eastAsia"/>
        </w:rPr>
        <w:t>即</w:t>
      </w:r>
      <w:r w:rsidR="00E36F2E">
        <w:t>LOS</w:t>
      </w:r>
    </w:p>
    <w:p w:rsidR="00E36F2E" w:rsidRDefault="00D233FF" w:rsidP="00B23B8B">
      <w:r w:rsidRPr="00D233FF">
        <w:t>Scenario</w:t>
      </w:r>
      <w:r w:rsidR="00E36F2E">
        <w:rPr>
          <w:rFonts w:hint="eastAsia"/>
        </w:rPr>
        <w:t>场景</w:t>
      </w:r>
      <w:r w:rsidR="00E16794">
        <w:rPr>
          <w:rFonts w:hint="eastAsia"/>
        </w:rPr>
        <w:t>：可配置</w:t>
      </w:r>
    </w:p>
    <w:p w:rsidR="00E36F2E" w:rsidRDefault="00D233FF" w:rsidP="00B23B8B">
      <w:r w:rsidRPr="00D233FF">
        <w:t>Shadowing</w:t>
      </w:r>
      <w:r w:rsidR="00E36F2E">
        <w:rPr>
          <w:rFonts w:hint="eastAsia"/>
        </w:rPr>
        <w:t>阴影衰落</w:t>
      </w:r>
      <w:r w:rsidR="00E16794">
        <w:rPr>
          <w:rFonts w:hint="eastAsia"/>
        </w:rPr>
        <w:t>：可开关</w:t>
      </w:r>
    </w:p>
    <w:p w:rsidR="00E36F2E" w:rsidRDefault="00D233FF" w:rsidP="00B23B8B">
      <w:proofErr w:type="spellStart"/>
      <w:r w:rsidRPr="00D233FF">
        <w:t>MaxTxBufferSize</w:t>
      </w:r>
      <w:proofErr w:type="spellEnd"/>
      <w:r>
        <w:t xml:space="preserve"> </w:t>
      </w:r>
      <w:r w:rsidR="00E36F2E">
        <w:rPr>
          <w:rFonts w:hint="eastAsia"/>
        </w:rPr>
        <w:t>RLC缓存大小</w:t>
      </w:r>
      <w:r w:rsidR="00E16794">
        <w:rPr>
          <w:rFonts w:hint="eastAsia"/>
        </w:rPr>
        <w:t>：设为无限</w:t>
      </w:r>
    </w:p>
    <w:p w:rsidR="00E36F2E" w:rsidRDefault="00D233FF" w:rsidP="00B23B8B">
      <w:proofErr w:type="spellStart"/>
      <w:r w:rsidRPr="00D233FF">
        <w:t>CellScan</w:t>
      </w:r>
      <w:proofErr w:type="spellEnd"/>
      <w:r>
        <w:rPr>
          <w:rFonts w:hint="eastAsia"/>
        </w:rPr>
        <w:t>&amp;</w:t>
      </w:r>
      <w:r w:rsidRPr="00D233FF">
        <w:t xml:space="preserve"> </w:t>
      </w:r>
      <w:proofErr w:type="spellStart"/>
      <w:r w:rsidRPr="00D233FF">
        <w:t>BeamSearchAngleStep</w:t>
      </w:r>
      <w:proofErr w:type="spellEnd"/>
      <w:r w:rsidR="00E36F2E">
        <w:rPr>
          <w:rFonts w:hint="eastAsia"/>
        </w:rPr>
        <w:t>波束扫描开关及扫描步长</w:t>
      </w:r>
      <w:r w:rsidR="00E16794">
        <w:rPr>
          <w:rFonts w:hint="eastAsia"/>
        </w:rPr>
        <w:t>：可配置</w:t>
      </w:r>
    </w:p>
    <w:p w:rsidR="00E16794" w:rsidRDefault="00D233FF" w:rsidP="00B23B8B">
      <w:proofErr w:type="spellStart"/>
      <w:r w:rsidRPr="00D233FF">
        <w:t>TxPower</w:t>
      </w:r>
      <w:proofErr w:type="spellEnd"/>
      <w:r w:rsidR="00E36F2E">
        <w:rPr>
          <w:rFonts w:hint="eastAsia"/>
        </w:rPr>
        <w:t>发射能量</w:t>
      </w:r>
      <w:r w:rsidR="00E16794">
        <w:rPr>
          <w:rFonts w:hint="eastAsia"/>
        </w:rPr>
        <w:t>：可设置</w:t>
      </w:r>
    </w:p>
    <w:p w:rsidR="00E16794" w:rsidRDefault="00E16794" w:rsidP="00B23B8B">
      <w:r>
        <w:rPr>
          <w:rFonts w:hint="eastAsia"/>
        </w:rPr>
        <w:t>PF算法的</w:t>
      </w:r>
      <w:proofErr w:type="spellStart"/>
      <w:r>
        <w:rPr>
          <w:rFonts w:hint="eastAsia"/>
        </w:rPr>
        <w:t>FairnessIndex</w:t>
      </w:r>
      <w:proofErr w:type="spellEnd"/>
      <w:r>
        <w:rPr>
          <w:rFonts w:hint="eastAsia"/>
        </w:rPr>
        <w:t>：设为1</w:t>
      </w:r>
    </w:p>
    <w:p w:rsidR="00E16794" w:rsidRDefault="00D233FF" w:rsidP="00B23B8B">
      <w:proofErr w:type="spellStart"/>
      <w:r w:rsidRPr="00D233FF">
        <w:t>EpsBearerToRlcMapping</w:t>
      </w:r>
      <w:proofErr w:type="spellEnd"/>
      <w:r w:rsidR="00E16794">
        <w:rPr>
          <w:rFonts w:hint="eastAsia"/>
        </w:rPr>
        <w:t>使用UM模式</w:t>
      </w:r>
    </w:p>
    <w:p w:rsidR="00EC30F8" w:rsidRDefault="00E36F2E" w:rsidP="00B23B8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1954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C561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794" w:rsidRPr="00D233FF" w:rsidRDefault="00E16794" w:rsidP="00B23B8B">
      <w:r>
        <w:rPr>
          <w:rFonts w:hint="eastAsia"/>
        </w:rPr>
        <w:t>使用</w:t>
      </w:r>
      <w:proofErr w:type="spellStart"/>
      <w:r>
        <w:rPr>
          <w:rFonts w:hint="eastAsia"/>
        </w:rPr>
        <w:t>mmwaveHelper</w:t>
      </w:r>
      <w:proofErr w:type="spellEnd"/>
      <w:r>
        <w:rPr>
          <w:rFonts w:hint="eastAsia"/>
        </w:rPr>
        <w:t>建立配置NR的衰落模型</w:t>
      </w:r>
      <w:r w:rsidR="00D233FF" w:rsidRPr="00D233FF">
        <w:t>MmWave3gppPropagationLossModel</w:t>
      </w:r>
      <w:r>
        <w:rPr>
          <w:rFonts w:hint="eastAsia"/>
        </w:rPr>
        <w:t>，信道</w:t>
      </w:r>
      <w:r w:rsidR="00D233FF" w:rsidRPr="00D233FF">
        <w:t>MmWave3gppChannel</w:t>
      </w:r>
      <w:r>
        <w:rPr>
          <w:rFonts w:hint="eastAsia"/>
        </w:rPr>
        <w:t>，波频率</w:t>
      </w:r>
      <w:proofErr w:type="spellStart"/>
      <w:r w:rsidR="00D233FF" w:rsidRPr="00D233FF">
        <w:t>SetCentreFrequency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调度器类型</w:t>
      </w:r>
      <w:proofErr w:type="spellStart"/>
      <w:proofErr w:type="gramEnd"/>
      <w:r w:rsidR="00D233FF" w:rsidRPr="00D233FF">
        <w:t>MacSchedulerTyp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核心网</w:t>
      </w:r>
      <w:proofErr w:type="spellStart"/>
      <w:proofErr w:type="gramEnd"/>
      <w:r w:rsidR="00D233FF" w:rsidRPr="00D233FF">
        <w:t>epcHelper</w:t>
      </w:r>
      <w:proofErr w:type="spellEnd"/>
    </w:p>
    <w:p w:rsidR="00E36F2E" w:rsidRDefault="00E36F2E" w:rsidP="00B23B8B">
      <w:r>
        <w:rPr>
          <w:rFonts w:hint="eastAsia"/>
          <w:noProof/>
        </w:rPr>
        <w:drawing>
          <wp:inline distT="0" distB="0" distL="0" distR="0">
            <wp:extent cx="5731510" cy="2330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CDBD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E" w:rsidRDefault="00E36F2E" w:rsidP="00B23B8B"/>
    <w:p w:rsidR="00E16794" w:rsidRDefault="00E16794" w:rsidP="00B23B8B">
      <w:r>
        <w:rPr>
          <w:rFonts w:hint="eastAsia"/>
        </w:rPr>
        <w:t>设置移动模型</w:t>
      </w:r>
      <w:r w:rsidR="004E1250">
        <w:rPr>
          <w:rFonts w:hint="eastAsia"/>
        </w:rPr>
        <w:t>，</w:t>
      </w:r>
      <w:proofErr w:type="spellStart"/>
      <w:r w:rsidR="004E1250" w:rsidRPr="004E1250">
        <w:t>ConstantPositionMobilityModel</w:t>
      </w:r>
      <w:proofErr w:type="spellEnd"/>
      <w:r w:rsidR="004E1250">
        <w:rPr>
          <w:rFonts w:hint="eastAsia"/>
        </w:rPr>
        <w:t>（静止模型），此外有</w:t>
      </w:r>
      <w:proofErr w:type="spellStart"/>
      <w:r w:rsidR="004E1250" w:rsidRPr="004E1250">
        <w:t>ConstantVelocityMobilityModel</w:t>
      </w:r>
      <w:proofErr w:type="spellEnd"/>
      <w:r w:rsidR="004E1250">
        <w:rPr>
          <w:rFonts w:hint="eastAsia"/>
        </w:rPr>
        <w:t>（恒定速率运动模型），</w:t>
      </w:r>
      <w:r w:rsidR="004E1250" w:rsidRPr="004E1250">
        <w:t>RandomWalk2dMobilityModel</w:t>
      </w:r>
      <w:r w:rsidR="004E1250">
        <w:rPr>
          <w:rFonts w:hint="eastAsia"/>
        </w:rPr>
        <w:t>（随机行走模型）等模型</w:t>
      </w:r>
    </w:p>
    <w:p w:rsidR="00E36F2E" w:rsidRDefault="00E36F2E" w:rsidP="00B23B8B">
      <w:r>
        <w:rPr>
          <w:rFonts w:hint="eastAsia"/>
          <w:noProof/>
        </w:rPr>
        <w:drawing>
          <wp:inline distT="0" distB="0" distL="0" distR="0">
            <wp:extent cx="4823878" cy="94496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C778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E" w:rsidRDefault="00E36F2E" w:rsidP="00B23B8B"/>
    <w:p w:rsidR="00E16794" w:rsidRDefault="00E16794" w:rsidP="00B23B8B">
      <w:r>
        <w:rPr>
          <w:rFonts w:hint="eastAsia"/>
        </w:rPr>
        <w:t>设置核心网，路由等</w:t>
      </w:r>
      <w:r w:rsidR="004E1250">
        <w:rPr>
          <w:rFonts w:hint="eastAsia"/>
        </w:rPr>
        <w:t>，配置类似之前实验</w:t>
      </w:r>
    </w:p>
    <w:p w:rsidR="001C6B88" w:rsidRDefault="00E36F2E" w:rsidP="001C6B88">
      <w:r>
        <w:rPr>
          <w:rFonts w:hint="eastAsia"/>
          <w:noProof/>
        </w:rPr>
        <w:lastRenderedPageBreak/>
        <w:drawing>
          <wp:inline distT="0" distB="0" distL="0" distR="0">
            <wp:extent cx="5731510" cy="3602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C3D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88" w:rsidRDefault="001C6B88" w:rsidP="001C6B88">
      <w:r>
        <w:rPr>
          <w:rFonts w:hint="eastAsia"/>
        </w:rPr>
        <w:t>安装应用，选择</w:t>
      </w:r>
      <w:proofErr w:type="spellStart"/>
      <w:r>
        <w:rPr>
          <w:rFonts w:hint="eastAsia"/>
        </w:rPr>
        <w:t>UdpClient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UdpServer</w:t>
      </w:r>
      <w:proofErr w:type="spellEnd"/>
      <w:r>
        <w:rPr>
          <w:rFonts w:hint="eastAsia"/>
        </w:rPr>
        <w:t>，并设置</w:t>
      </w:r>
      <w:r w:rsidR="004E1250">
        <w:rPr>
          <w:rFonts w:hint="eastAsia"/>
        </w:rPr>
        <w:t>最大发包数，包大小，发包间隔</w:t>
      </w:r>
    </w:p>
    <w:p w:rsidR="001C6B88" w:rsidRDefault="001C6B88" w:rsidP="001C6B88">
      <w:r>
        <w:rPr>
          <w:rFonts w:hint="eastAsia"/>
          <w:noProof/>
        </w:rPr>
        <w:drawing>
          <wp:inline distT="0" distB="0" distL="0" distR="0">
            <wp:extent cx="5731510" cy="3773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CD5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94" w:rsidRDefault="00E16794" w:rsidP="00E16794">
      <w:pPr>
        <w:pStyle w:val="3"/>
        <w:numPr>
          <w:ilvl w:val="0"/>
          <w:numId w:val="1"/>
        </w:numPr>
      </w:pPr>
      <w:r>
        <w:rPr>
          <w:rFonts w:hint="eastAsia"/>
        </w:rPr>
        <w:t>搭建简单的单基站多用户场景，获得每个UE的吞吐量</w:t>
      </w:r>
    </w:p>
    <w:p w:rsidR="00E36F2E" w:rsidRDefault="00E16794" w:rsidP="00B23B8B">
      <w:r>
        <w:rPr>
          <w:rFonts w:hint="eastAsia"/>
        </w:rPr>
        <w:t>场景设置需要通过</w:t>
      </w:r>
      <w:r w:rsidR="001C6B88">
        <w:rPr>
          <w:rFonts w:hint="eastAsia"/>
        </w:rPr>
        <w:t>mobility模型</w:t>
      </w:r>
    </w:p>
    <w:p w:rsidR="001C6B88" w:rsidRDefault="001C6B88" w:rsidP="00B23B8B">
      <w:r>
        <w:rPr>
          <w:rFonts w:hint="eastAsia"/>
        </w:rPr>
        <w:lastRenderedPageBreak/>
        <w:t>实验需设置以下几个场景</w:t>
      </w:r>
      <w:r w:rsidR="00506E9F">
        <w:rPr>
          <w:rFonts w:hint="eastAsia"/>
        </w:rPr>
        <w:t>，算法取RR，PF，MR三种</w:t>
      </w:r>
    </w:p>
    <w:p w:rsidR="001C6B88" w:rsidRDefault="001C6B88" w:rsidP="00B23B8B">
      <w:r>
        <w:rPr>
          <w:rFonts w:hint="eastAsia"/>
        </w:rPr>
        <w:t>场景1：</w:t>
      </w:r>
    </w:p>
    <w:p w:rsidR="001C6B88" w:rsidRPr="00BE0FB2" w:rsidRDefault="001C6B88" w:rsidP="00B23B8B">
      <w:r>
        <w:t xml:space="preserve">  </w:t>
      </w:r>
      <w:r>
        <w:rPr>
          <w:rFonts w:hint="eastAsia"/>
        </w:rPr>
        <w:t>基站在圆心，4个用户均匀分布在圆周</w:t>
      </w:r>
      <w:r w:rsidR="007C070A">
        <w:rPr>
          <w:rFonts w:hint="eastAsia"/>
        </w:rPr>
        <w:t>，圆形半径取[</w:t>
      </w:r>
      <w:r w:rsidR="007C070A">
        <w:t>200</w:t>
      </w:r>
      <w:r w:rsidR="00BE0FB2">
        <w:t>,600</w:t>
      </w:r>
      <w:r w:rsidR="00506E9F">
        <w:t>,10</w:t>
      </w:r>
      <w:r w:rsidR="00BE0FB2">
        <w:t>00,1400</w:t>
      </w:r>
      <w:r w:rsidR="00E311D0">
        <w:t>,1</w:t>
      </w:r>
      <w:r w:rsidR="00506E9F">
        <w:t>8</w:t>
      </w:r>
      <w:r w:rsidR="00E311D0">
        <w:t>00</w:t>
      </w:r>
      <w:r w:rsidR="007C070A">
        <w:t>]</w:t>
      </w:r>
      <w:r w:rsidR="00BE0FB2">
        <w:rPr>
          <w:rFonts w:hint="eastAsia"/>
        </w:rPr>
        <w:t>，做出四个用户分别吞吐量及总吞吐量随半径变化的折线图。</w:t>
      </w:r>
    </w:p>
    <w:p w:rsidR="001C6B88" w:rsidRDefault="001C6B88" w:rsidP="00B23B8B">
      <w:r>
        <w:rPr>
          <w:rFonts w:hint="eastAsia"/>
        </w:rPr>
        <w:t>场景2</w:t>
      </w:r>
    </w:p>
    <w:p w:rsidR="001C6B88" w:rsidRDefault="001C6B88" w:rsidP="00B23B8B">
      <w:r>
        <w:t xml:space="preserve">  </w:t>
      </w:r>
      <w:r>
        <w:rPr>
          <w:rFonts w:hint="eastAsia"/>
        </w:rPr>
        <w:t>基站在椭圆中心，4个用户在椭圆的长轴及短轴端点</w:t>
      </w:r>
      <w:r w:rsidR="00E311D0">
        <w:rPr>
          <w:rFonts w:hint="eastAsia"/>
        </w:rPr>
        <w:t>，长轴为短轴两倍，短轴取[</w:t>
      </w:r>
      <w:r w:rsidR="00E311D0">
        <w:t>400,800]</w:t>
      </w:r>
      <w:r w:rsidR="00BE0FB2">
        <w:rPr>
          <w:rFonts w:hint="eastAsia"/>
        </w:rPr>
        <w:t>，做出四个用户分别吞吐量及总吞吐量随半径变化的折线图。</w:t>
      </w:r>
    </w:p>
    <w:p w:rsidR="001C6B88" w:rsidRDefault="001C6B88" w:rsidP="00B23B8B">
      <w:r>
        <w:rPr>
          <w:rFonts w:hint="eastAsia"/>
        </w:rPr>
        <w:t>场景3</w:t>
      </w:r>
    </w:p>
    <w:p w:rsidR="001C6B88" w:rsidRDefault="001C6B88" w:rsidP="00B23B8B">
      <w:r>
        <w:t xml:space="preserve">  ……</w:t>
      </w:r>
    </w:p>
    <w:p w:rsidR="001C6B88" w:rsidRDefault="001C6B88" w:rsidP="00B23B8B">
      <w:r>
        <w:rPr>
          <w:rFonts w:hint="eastAsia"/>
        </w:rPr>
        <w:t>获得UE吞吐量</w:t>
      </w:r>
    </w:p>
    <w:p w:rsidR="001C6B88" w:rsidRDefault="001C6B88" w:rsidP="00B23B8B">
      <w:r>
        <w:rPr>
          <w:rFonts w:hint="eastAsia"/>
        </w:rPr>
        <w:t>使用</w:t>
      </w:r>
      <w:proofErr w:type="spellStart"/>
      <w:r>
        <w:rPr>
          <w:rFonts w:hint="eastAsia"/>
        </w:rPr>
        <w:t>FlowMonitor</w:t>
      </w:r>
      <w:proofErr w:type="spellEnd"/>
      <w:r>
        <w:rPr>
          <w:rFonts w:hint="eastAsia"/>
        </w:rPr>
        <w:t>获得吞吐量</w:t>
      </w:r>
    </w:p>
    <w:p w:rsidR="004E1250" w:rsidRDefault="004E1250" w:rsidP="00B23B8B">
      <w:r w:rsidRPr="004E1250">
        <w:t>流量监控模块提供一个灵活的系统来测量网络协议的性能。该模块使用安装在网络节点中的探针来跟踪节点交换的数据包，并测量一些参数。数据包根据其所属的流进行划分，其中每个</w:t>
      </w:r>
      <w:proofErr w:type="gramStart"/>
      <w:r w:rsidRPr="004E1250">
        <w:t>流根据</w:t>
      </w:r>
      <w:proofErr w:type="gramEnd"/>
      <w:r w:rsidRPr="004E1250">
        <w:t>探针的特性进行划分。每个流程的统计数据都可以以XML格式导出。此外，用户可以直接访问探针，以请求有关每个流的特定统计信息。</w:t>
      </w:r>
      <w:r w:rsidR="0048299F">
        <w:rPr>
          <w:rFonts w:hint="eastAsia"/>
        </w:rPr>
        <w:t>（详见</w:t>
      </w:r>
      <w:r w:rsidR="0048299F" w:rsidRPr="0048299F">
        <w:t>ns-3-model-library.pdf</w:t>
      </w:r>
      <w:r w:rsidR="0048299F">
        <w:rPr>
          <w:rFonts w:hint="eastAsia"/>
        </w:rPr>
        <w:t>）</w:t>
      </w:r>
    </w:p>
    <w:p w:rsidR="001C6B88" w:rsidRDefault="001C6B88" w:rsidP="00B23B8B">
      <w:r>
        <w:rPr>
          <w:rFonts w:hint="eastAsia"/>
          <w:noProof/>
        </w:rPr>
        <w:drawing>
          <wp:inline distT="0" distB="0" distL="0" distR="0">
            <wp:extent cx="5182049" cy="108213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C51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62" w:rsidRDefault="002D6F62" w:rsidP="00B23B8B"/>
    <w:p w:rsidR="002D6F62" w:rsidRPr="0010083D" w:rsidRDefault="0010083D" w:rsidP="00B23B8B">
      <w:r>
        <w:rPr>
          <w:rFonts w:hint="eastAsia"/>
        </w:rPr>
        <w:t>运行仿真结束</w:t>
      </w:r>
      <w:r w:rsidR="002D6F62">
        <w:rPr>
          <w:rFonts w:hint="eastAsia"/>
        </w:rPr>
        <w:t>获得flow</w:t>
      </w:r>
      <w:r>
        <w:rPr>
          <w:rFonts w:hint="eastAsia"/>
        </w:rPr>
        <w:t>状态</w:t>
      </w:r>
    </w:p>
    <w:p w:rsidR="0010083D" w:rsidRDefault="0010083D" w:rsidP="00B23B8B">
      <w:r>
        <w:rPr>
          <w:rFonts w:hint="eastAsia"/>
        </w:rPr>
        <w:t>flow属性以五元组表示，包含protocol，</w:t>
      </w:r>
      <w:proofErr w:type="spellStart"/>
      <w:r>
        <w:rPr>
          <w:rFonts w:hint="eastAsia"/>
        </w:rPr>
        <w:t>sourceAddre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ourcePor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stinationAddre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stinationPort</w:t>
      </w:r>
      <w:proofErr w:type="spellEnd"/>
    </w:p>
    <w:p w:rsidR="0010083D" w:rsidRPr="0010083D" w:rsidRDefault="0010083D" w:rsidP="00B23B8B">
      <w:r>
        <w:rPr>
          <w:rFonts w:hint="eastAsia"/>
        </w:rPr>
        <w:t>flow信息包括</w:t>
      </w:r>
      <w:r w:rsidR="007C070A">
        <w:rPr>
          <w:rFonts w:hint="eastAsia"/>
        </w:rPr>
        <w:t>发送接收Byte数，包数，总延时等</w:t>
      </w:r>
    </w:p>
    <w:p w:rsidR="0010083D" w:rsidRDefault="002D6F62" w:rsidP="00B23B8B">
      <w:r>
        <w:rPr>
          <w:rFonts w:hint="eastAsia"/>
          <w:noProof/>
        </w:rPr>
        <w:drawing>
          <wp:inline distT="0" distB="0" distL="0" distR="0">
            <wp:extent cx="5731510" cy="428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C5E8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3D" w:rsidRPr="00E16794" w:rsidRDefault="0010083D" w:rsidP="00B23B8B">
      <w:r>
        <w:rPr>
          <w:rFonts w:hint="eastAsia"/>
          <w:noProof/>
        </w:rPr>
        <w:lastRenderedPageBreak/>
        <w:drawing>
          <wp:inline distT="0" distB="0" distL="0" distR="0">
            <wp:extent cx="5731510" cy="33997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CF0C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9B" w:rsidRDefault="009F2A52" w:rsidP="00B12D9E">
      <w:pPr>
        <w:pStyle w:val="3"/>
        <w:numPr>
          <w:ilvl w:val="0"/>
          <w:numId w:val="1"/>
        </w:numPr>
      </w:pPr>
      <w:r>
        <w:rPr>
          <w:rFonts w:hint="eastAsia"/>
        </w:rPr>
        <w:t>单基站多用户场景，</w:t>
      </w:r>
      <w:r w:rsidR="00B23B8B">
        <w:rPr>
          <w:rFonts w:hint="eastAsia"/>
        </w:rPr>
        <w:t>获得基站</w:t>
      </w:r>
      <w:proofErr w:type="gramStart"/>
      <w:r w:rsidR="00B23B8B">
        <w:rPr>
          <w:rFonts w:hint="eastAsia"/>
        </w:rPr>
        <w:t>侧每个</w:t>
      </w:r>
      <w:proofErr w:type="gramEnd"/>
      <w:r w:rsidR="00B23B8B">
        <w:rPr>
          <w:rFonts w:hint="eastAsia"/>
        </w:rPr>
        <w:t>slot每个UE的CQI信息</w:t>
      </w:r>
    </w:p>
    <w:p w:rsidR="00B12D9E" w:rsidRDefault="00BE0FB2" w:rsidP="00BE0FB2">
      <w:r>
        <w:rPr>
          <w:rFonts w:hint="eastAsia"/>
        </w:rPr>
        <w:t>在文件</w:t>
      </w:r>
      <w:r w:rsidRPr="00BE0FB2">
        <w:t>mmwave-mac-scheduler-cqi-management.cc</w:t>
      </w:r>
      <w:r>
        <w:rPr>
          <w:rFonts w:hint="eastAsia"/>
        </w:rPr>
        <w:t>中的</w:t>
      </w:r>
      <w:proofErr w:type="spellStart"/>
      <w:r w:rsidRPr="00BE0FB2">
        <w:t>DlWBCQIReported</w:t>
      </w:r>
      <w:proofErr w:type="spellEnd"/>
      <w:r>
        <w:rPr>
          <w:rFonts w:hint="eastAsia"/>
        </w:rPr>
        <w:t>函数进行修改</w:t>
      </w:r>
      <w:r w:rsidR="00E26813">
        <w:rPr>
          <w:rFonts w:hint="eastAsia"/>
        </w:rPr>
        <w:t>，添加一行输出</w:t>
      </w:r>
    </w:p>
    <w:p w:rsidR="00BE0FB2" w:rsidRDefault="00BE0FB2" w:rsidP="00BE0FB2">
      <w:r>
        <w:rPr>
          <w:rFonts w:hint="eastAsia"/>
          <w:noProof/>
        </w:rPr>
        <w:drawing>
          <wp:inline distT="0" distB="0" distL="0" distR="0">
            <wp:extent cx="5731510" cy="8350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C65E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B2" w:rsidRDefault="00BE0FB2" w:rsidP="00BE0FB2">
      <w:r>
        <w:rPr>
          <w:rFonts w:hint="eastAsia"/>
        </w:rPr>
        <w:t>此输出语句最终的输出效果为</w:t>
      </w:r>
    </w:p>
    <w:p w:rsidR="00BE0FB2" w:rsidRDefault="00BE0FB2" w:rsidP="00BE0FB2">
      <w:r>
        <w:rPr>
          <w:rFonts w:hint="eastAsia"/>
          <w:noProof/>
        </w:rPr>
        <w:drawing>
          <wp:inline distT="0" distB="0" distL="0" distR="0">
            <wp:extent cx="5731510" cy="3486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CBE7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13" w:rsidRDefault="00E26813" w:rsidP="00BE0FB2"/>
    <w:p w:rsidR="00E26813" w:rsidRDefault="001D3D95" w:rsidP="00BE0FB2">
      <w:r>
        <w:rPr>
          <w:rFonts w:hint="eastAsia"/>
        </w:rPr>
        <w:t>搭建场景，设置</w:t>
      </w:r>
      <w:proofErr w:type="spellStart"/>
      <w:r>
        <w:rPr>
          <w:rFonts w:hint="eastAsia"/>
        </w:rPr>
        <w:t>datarate</w:t>
      </w:r>
      <w:proofErr w:type="spellEnd"/>
      <w:r>
        <w:rPr>
          <w:rFonts w:hint="eastAsia"/>
        </w:rPr>
        <w:t>为5</w:t>
      </w:r>
      <w:r>
        <w:t>0</w:t>
      </w:r>
      <w:r>
        <w:rPr>
          <w:rFonts w:hint="eastAsia"/>
        </w:rPr>
        <w:t>Kbps，仿真时间为3</w:t>
      </w:r>
      <w:r>
        <w:t>0</w:t>
      </w:r>
      <w:r>
        <w:rPr>
          <w:rFonts w:hint="eastAsia"/>
        </w:rPr>
        <w:t>s</w:t>
      </w:r>
    </w:p>
    <w:p w:rsidR="001D3D95" w:rsidRDefault="001D3D95" w:rsidP="00BE0FB2">
      <w:r>
        <w:rPr>
          <w:rFonts w:hint="eastAsia"/>
        </w:rPr>
        <w:t>场景1：</w:t>
      </w:r>
    </w:p>
    <w:p w:rsidR="001D3D95" w:rsidRDefault="001D3D95" w:rsidP="00BE0FB2">
      <w:r>
        <w:rPr>
          <w:rFonts w:hint="eastAsia"/>
        </w:rPr>
        <w:t xml:space="preserve"> </w:t>
      </w:r>
      <w:r>
        <w:t xml:space="preserve"> </w:t>
      </w:r>
      <w:r w:rsidR="00740D6B">
        <w:t>…</w:t>
      </w:r>
    </w:p>
    <w:p w:rsidR="00506E9F" w:rsidRDefault="00506E9F" w:rsidP="00BE0FB2">
      <w:r>
        <w:rPr>
          <w:rFonts w:hint="eastAsia"/>
        </w:rPr>
        <w:t>做出CQI随时间折线图，时间每</w:t>
      </w:r>
      <w:r w:rsidR="0060562A">
        <w:t>0.5</w:t>
      </w:r>
      <w:r>
        <w:rPr>
          <w:rFonts w:hint="eastAsia"/>
        </w:rPr>
        <w:t>s取一个点</w:t>
      </w:r>
    </w:p>
    <w:p w:rsidR="0060562A" w:rsidRDefault="0060562A" w:rsidP="0060562A">
      <w:pPr>
        <w:pStyle w:val="3"/>
      </w:pPr>
      <w:r w:rsidRPr="0060562A">
        <w:t>根据所得仿真结果，说明所观察到的现象</w:t>
      </w:r>
    </w:p>
    <w:p w:rsidR="0060562A" w:rsidRDefault="00191B49" w:rsidP="00191B49">
      <w:pPr>
        <w:pStyle w:val="2"/>
      </w:pPr>
      <w:r>
        <w:rPr>
          <w:rFonts w:hint="eastAsia"/>
        </w:rPr>
        <w:t>探究问题</w:t>
      </w:r>
    </w:p>
    <w:p w:rsidR="00191B49" w:rsidRDefault="00191B49" w:rsidP="00191B49">
      <w:r>
        <w:rPr>
          <w:rFonts w:hint="eastAsia"/>
        </w:rPr>
        <w:t>探究某时刻，CQI及current</w:t>
      </w:r>
      <w:r>
        <w:t xml:space="preserve"> </w:t>
      </w:r>
      <w:r>
        <w:rPr>
          <w:rFonts w:hint="eastAsia"/>
        </w:rPr>
        <w:t>throughput的关系及产生这种情况的原因</w:t>
      </w:r>
    </w:p>
    <w:p w:rsidR="002F7514" w:rsidRPr="00191B49" w:rsidRDefault="002F7514" w:rsidP="00191B49">
      <w:r>
        <w:rPr>
          <w:rFonts w:hint="eastAsia"/>
        </w:rPr>
        <w:lastRenderedPageBreak/>
        <w:t>探究Shadowing的影响</w:t>
      </w:r>
    </w:p>
    <w:sectPr w:rsidR="002F7514" w:rsidRPr="00191B4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F4" w:rsidRDefault="00AB5CF4" w:rsidP="0060562A">
      <w:r>
        <w:separator/>
      </w:r>
    </w:p>
  </w:endnote>
  <w:endnote w:type="continuationSeparator" w:id="0">
    <w:p w:rsidR="00AB5CF4" w:rsidRDefault="00AB5CF4" w:rsidP="0060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F4" w:rsidRDefault="00AB5CF4" w:rsidP="0060562A">
      <w:r>
        <w:separator/>
      </w:r>
    </w:p>
  </w:footnote>
  <w:footnote w:type="continuationSeparator" w:id="0">
    <w:p w:rsidR="00AB5CF4" w:rsidRDefault="00AB5CF4" w:rsidP="00605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6742F"/>
    <w:multiLevelType w:val="hybridMultilevel"/>
    <w:tmpl w:val="EDDA82CA"/>
    <w:lvl w:ilvl="0" w:tplc="C088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B7"/>
    <w:rsid w:val="00023AD7"/>
    <w:rsid w:val="0010083D"/>
    <w:rsid w:val="00105FEF"/>
    <w:rsid w:val="00191B49"/>
    <w:rsid w:val="001C6B88"/>
    <w:rsid w:val="001D3D95"/>
    <w:rsid w:val="001D79EC"/>
    <w:rsid w:val="002D6F62"/>
    <w:rsid w:val="002F7514"/>
    <w:rsid w:val="0048299F"/>
    <w:rsid w:val="004E1250"/>
    <w:rsid w:val="00506E9F"/>
    <w:rsid w:val="005C799B"/>
    <w:rsid w:val="006040B7"/>
    <w:rsid w:val="0060562A"/>
    <w:rsid w:val="00694613"/>
    <w:rsid w:val="00740D6B"/>
    <w:rsid w:val="007C070A"/>
    <w:rsid w:val="00903594"/>
    <w:rsid w:val="009F2A52"/>
    <w:rsid w:val="00AB5CF4"/>
    <w:rsid w:val="00B12D9E"/>
    <w:rsid w:val="00B23B8B"/>
    <w:rsid w:val="00BE0FB2"/>
    <w:rsid w:val="00CF08F2"/>
    <w:rsid w:val="00D233FF"/>
    <w:rsid w:val="00E16794"/>
    <w:rsid w:val="00E26813"/>
    <w:rsid w:val="00E311D0"/>
    <w:rsid w:val="00E36F2E"/>
    <w:rsid w:val="00E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B4CB9"/>
  <w15:chartTrackingRefBased/>
  <w15:docId w15:val="{BED64029-D81F-4B78-A3A9-47C6F5C1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3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3B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B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6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3B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3B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3B8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23B8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C6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60562A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60562A"/>
  </w:style>
  <w:style w:type="character" w:styleId="a6">
    <w:name w:val="endnote reference"/>
    <w:basedOn w:val="a0"/>
    <w:uiPriority w:val="99"/>
    <w:semiHidden/>
    <w:unhideWhenUsed/>
    <w:rsid w:val="0060562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F751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F75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7514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F75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22C0-8BF0-4D0C-8880-17925B3E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235</Words>
  <Characters>1345</Characters>
  <Application>Microsoft Office Word</Application>
  <DocSecurity>0</DocSecurity>
  <Lines>11</Lines>
  <Paragraphs>3</Paragraphs>
  <ScaleCrop>false</ScaleCrop>
  <Company>H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宇</dc:creator>
  <cp:keywords/>
  <dc:description/>
  <cp:lastModifiedBy>刘 智超</cp:lastModifiedBy>
  <cp:revision>13</cp:revision>
  <dcterms:created xsi:type="dcterms:W3CDTF">2019-07-11T07:27:00Z</dcterms:created>
  <dcterms:modified xsi:type="dcterms:W3CDTF">2019-07-12T07:34:00Z</dcterms:modified>
</cp:coreProperties>
</file>